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57" w:rsidRPr="0099067C" w:rsidRDefault="00926F57" w:rsidP="00926F57">
      <w:pPr>
        <w:snapToGrid w:val="0"/>
        <w:jc w:val="center"/>
        <w:rPr>
          <w:rFonts w:ascii="微軟正黑體" w:eastAsia="微軟正黑體" w:hAnsi="微軟正黑體"/>
          <w:b/>
          <w:sz w:val="28"/>
          <w:szCs w:val="28"/>
        </w:rPr>
      </w:pPr>
      <w:r w:rsidRPr="0099067C">
        <w:rPr>
          <w:rFonts w:ascii="微軟正黑體" w:eastAsia="微軟正黑體" w:hAnsi="微軟正黑體" w:hint="eastAsia"/>
          <w:b/>
          <w:sz w:val="28"/>
          <w:szCs w:val="28"/>
        </w:rPr>
        <w:t>智慧財產權聲明書</w:t>
      </w:r>
    </w:p>
    <w:p w:rsidR="00926F57" w:rsidRPr="0099067C" w:rsidRDefault="00926F57" w:rsidP="0099067C">
      <w:pPr>
        <w:spacing w:line="360" w:lineRule="auto"/>
        <w:rPr>
          <w:rFonts w:ascii="微軟正黑體" w:eastAsia="微軟正黑體" w:hAnsi="微軟正黑體"/>
          <w:sz w:val="24"/>
          <w:szCs w:val="24"/>
        </w:rPr>
      </w:pPr>
    </w:p>
    <w:p w:rsidR="00926F57" w:rsidRPr="0099067C" w:rsidRDefault="00926F57" w:rsidP="0083261E">
      <w:pPr>
        <w:snapToGrid w:val="0"/>
        <w:spacing w:before="240" w:line="276" w:lineRule="auto"/>
        <w:ind w:firstLineChars="200" w:firstLine="480"/>
        <w:jc w:val="both"/>
        <w:rPr>
          <w:rFonts w:ascii="微軟正黑體" w:eastAsia="微軟正黑體" w:hAnsi="微軟正黑體"/>
          <w:sz w:val="24"/>
          <w:szCs w:val="24"/>
        </w:rPr>
      </w:pPr>
      <w:r w:rsidRPr="0099067C">
        <w:rPr>
          <w:rFonts w:ascii="微軟正黑體" w:eastAsia="微軟正黑體" w:hAnsi="微軟正黑體" w:hint="eastAsia"/>
          <w:sz w:val="24"/>
          <w:szCs w:val="24"/>
        </w:rPr>
        <w:t>本人</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就所享有著作權之設計圖，報名參加</w:t>
      </w:r>
      <w:r w:rsidRPr="0099067C">
        <w:rPr>
          <w:rFonts w:eastAsia="微軟正黑體" w:hAnsi="微軟正黑體"/>
          <w:sz w:val="24"/>
          <w:szCs w:val="24"/>
        </w:rPr>
        <w:t>【</w:t>
      </w:r>
      <w:r w:rsidRPr="0099067C">
        <w:rPr>
          <w:rFonts w:ascii="微軟正黑體" w:eastAsia="微軟正黑體" w:hAnsi="微軟正黑體" w:hint="eastAsia"/>
          <w:b/>
          <w:sz w:val="24"/>
          <w:szCs w:val="24"/>
        </w:rPr>
        <w:t>2017大古鐵器設計大獎</w:t>
      </w:r>
      <w:r w:rsidRPr="0099067C">
        <w:rPr>
          <w:rFonts w:eastAsia="微軟正黑體" w:hAnsi="微軟正黑體"/>
          <w:sz w:val="24"/>
          <w:szCs w:val="24"/>
        </w:rPr>
        <w:t>】</w:t>
      </w:r>
      <w:r w:rsidRPr="0099067C">
        <w:rPr>
          <w:rFonts w:ascii="微軟正黑體" w:eastAsia="微軟正黑體" w:hAnsi="微軟正黑體" w:hint="eastAsia"/>
          <w:sz w:val="24"/>
          <w:szCs w:val="24"/>
        </w:rPr>
        <w:t>甄選活動，本人聲明本著作確係本人之原創著作，若有侵犯任何第三人之著作權，其法律責任概由本人負責。</w:t>
      </w:r>
    </w:p>
    <w:p w:rsidR="00926F57" w:rsidRPr="0099067C" w:rsidRDefault="00926F57" w:rsidP="0083261E">
      <w:pPr>
        <w:snapToGrid w:val="0"/>
        <w:spacing w:before="240" w:line="276" w:lineRule="auto"/>
        <w:ind w:firstLineChars="200" w:firstLine="480"/>
        <w:jc w:val="both"/>
        <w:rPr>
          <w:rFonts w:ascii="微軟正黑體" w:eastAsia="微軟正黑體" w:hAnsi="微軟正黑體"/>
          <w:sz w:val="24"/>
          <w:szCs w:val="24"/>
        </w:rPr>
      </w:pPr>
      <w:r w:rsidRPr="0099067C">
        <w:rPr>
          <w:rFonts w:ascii="微軟正黑體" w:eastAsia="微軟正黑體" w:hAnsi="微軟正黑體" w:hint="eastAsia"/>
          <w:sz w:val="24"/>
          <w:szCs w:val="24"/>
        </w:rPr>
        <w:t>茲同意於本著作經</w:t>
      </w: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w:t>
      </w:r>
      <w:r w:rsidRPr="0099067C">
        <w:rPr>
          <w:rFonts w:ascii="微軟正黑體" w:eastAsia="微軟正黑體" w:hAnsi="微軟正黑體" w:hint="eastAsia"/>
          <w:color w:val="000000"/>
          <w:sz w:val="24"/>
          <w:szCs w:val="24"/>
        </w:rPr>
        <w:t>評審入選後，</w:t>
      </w:r>
      <w:r w:rsidRPr="0099067C">
        <w:rPr>
          <w:rFonts w:ascii="微軟正黑體" w:eastAsia="微軟正黑體" w:hAnsi="微軟正黑體" w:hint="eastAsia"/>
          <w:sz w:val="24"/>
          <w:szCs w:val="24"/>
        </w:rPr>
        <w:t>並同意基於比賽宣傳推廣等需要，</w:t>
      </w: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對於參賽作品之實物、照片及說明文字等相關資</w:t>
      </w:r>
      <w:r w:rsidRPr="0099067C">
        <w:rPr>
          <w:rFonts w:ascii="微軟正黑體" w:eastAsia="微軟正黑體" w:hAnsi="微軟正黑體" w:hint="eastAsia"/>
          <w:color w:val="000000"/>
          <w:sz w:val="24"/>
          <w:szCs w:val="24"/>
        </w:rPr>
        <w:t>料，有攝影、報導、展出之權利，</w:t>
      </w:r>
      <w:r w:rsidRPr="0099067C">
        <w:rPr>
          <w:rFonts w:ascii="微軟正黑體" w:eastAsia="微軟正黑體" w:hAnsi="微軟正黑體" w:hint="eastAsia"/>
          <w:sz w:val="24"/>
          <w:szCs w:val="24"/>
        </w:rPr>
        <w:t>且不限使用時間。</w:t>
      </w:r>
      <w:r w:rsidRPr="0099067C">
        <w:rPr>
          <w:rFonts w:ascii="微軟正黑體" w:eastAsia="微軟正黑體" w:hAnsi="微軟正黑體" w:cs="細明體" w:hint="eastAsia"/>
          <w:sz w:val="24"/>
          <w:szCs w:val="24"/>
        </w:rPr>
        <w:t>凡參賽得獎者，得獎作品之著作財產權歸主辦單位，茲</w:t>
      </w:r>
      <w:r w:rsidRPr="0099067C">
        <w:rPr>
          <w:rFonts w:ascii="微軟正黑體" w:eastAsia="微軟正黑體" w:hAnsi="微軟正黑體" w:hint="eastAsia"/>
          <w:sz w:val="24"/>
          <w:szCs w:val="24"/>
        </w:rPr>
        <w:t>同意於本著作</w:t>
      </w:r>
      <w:r w:rsidRPr="0099067C">
        <w:rPr>
          <w:rFonts w:ascii="微軟正黑體" w:eastAsia="微軟正黑體" w:hAnsi="微軟正黑體" w:cs="細明體" w:hint="eastAsia"/>
          <w:sz w:val="24"/>
          <w:szCs w:val="24"/>
        </w:rPr>
        <w:t>經</w:t>
      </w: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擁有得獎作品之各項著作財產權擁有無期限之商業性利用權，</w:t>
      </w:r>
      <w:r w:rsidRPr="0099067C">
        <w:rPr>
          <w:rFonts w:ascii="微軟正黑體" w:eastAsia="微軟正黑體" w:hAnsi="微軟正黑體" w:cs="細明體" w:hint="eastAsia"/>
          <w:sz w:val="24"/>
          <w:szCs w:val="24"/>
        </w:rPr>
        <w:t>其得獎作品之對價已包含於獎金中，並</w:t>
      </w:r>
      <w:r w:rsidRPr="0099067C">
        <w:rPr>
          <w:rFonts w:ascii="微軟正黑體" w:eastAsia="微軟正黑體" w:hAnsi="微軟正黑體" w:hint="eastAsia"/>
          <w:color w:val="000000"/>
          <w:sz w:val="24"/>
          <w:szCs w:val="24"/>
        </w:rPr>
        <w:t>承諾不行使本著作之著作人格權，同意本項著作無償授與</w:t>
      </w:r>
      <w:r w:rsidRPr="0099067C">
        <w:rPr>
          <w:rFonts w:eastAsia="微軟正黑體" w:hAnsi="微軟正黑體" w:hint="eastAsia"/>
          <w:sz w:val="24"/>
          <w:szCs w:val="24"/>
        </w:rPr>
        <w:t>大古鐵器</w:t>
      </w:r>
      <w:r w:rsidRPr="0099067C">
        <w:rPr>
          <w:rFonts w:ascii="微軟正黑體" w:eastAsia="微軟正黑體" w:hAnsi="微軟正黑體" w:hint="eastAsia"/>
          <w:color w:val="000000"/>
          <w:sz w:val="24"/>
          <w:szCs w:val="24"/>
        </w:rPr>
        <w:t>股份有限公司修改、重製使用，或以公開傳輸、發表等方式</w:t>
      </w:r>
      <w:r w:rsidRPr="0099067C">
        <w:rPr>
          <w:rFonts w:ascii="微軟正黑體" w:eastAsia="微軟正黑體" w:hAnsi="微軟正黑體" w:hint="eastAsia"/>
          <w:sz w:val="24"/>
          <w:szCs w:val="24"/>
        </w:rPr>
        <w:t>利用本項著作及本人參選所提供之所有物件。</w:t>
      </w:r>
    </w:p>
    <w:p w:rsidR="00926F57" w:rsidRPr="0099067C" w:rsidRDefault="00926F57" w:rsidP="0099067C">
      <w:pPr>
        <w:spacing w:line="360" w:lineRule="auto"/>
        <w:jc w:val="both"/>
        <w:rPr>
          <w:rFonts w:ascii="微軟正黑體" w:eastAsia="微軟正黑體" w:hAnsi="微軟正黑體"/>
          <w:sz w:val="24"/>
          <w:szCs w:val="24"/>
        </w:rPr>
      </w:pPr>
      <w:r w:rsidRPr="0099067C">
        <w:rPr>
          <w:rFonts w:ascii="微軟正黑體" w:eastAsia="微軟正黑體" w:hAnsi="微軟正黑體" w:hint="eastAsia"/>
          <w:sz w:val="24"/>
          <w:szCs w:val="24"/>
        </w:rPr>
        <w:t xml:space="preserve">　　此　致</w:t>
      </w:r>
      <w:r w:rsidRPr="0099067C">
        <w:rPr>
          <w:rFonts w:ascii="微軟正黑體" w:eastAsia="微軟正黑體" w:hAnsi="微軟正黑體" w:cs="微軟正黑體" w:hint="eastAsia"/>
          <w:sz w:val="24"/>
          <w:szCs w:val="24"/>
        </w:rPr>
        <w:t xml:space="preserve">　　　</w:t>
      </w:r>
    </w:p>
    <w:p w:rsidR="00926F57" w:rsidRPr="0099067C" w:rsidRDefault="00926F57" w:rsidP="0099067C">
      <w:pPr>
        <w:spacing w:line="360" w:lineRule="auto"/>
        <w:jc w:val="both"/>
        <w:rPr>
          <w:rFonts w:ascii="微軟正黑體" w:eastAsia="微軟正黑體" w:hAnsi="微軟正黑體"/>
          <w:sz w:val="24"/>
          <w:szCs w:val="24"/>
        </w:rPr>
      </w:pP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rPr>
        <w:t>聲明人：</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83261E">
      <w:pPr>
        <w:snapToGrid w:val="0"/>
        <w:spacing w:line="360" w:lineRule="auto"/>
        <w:jc w:val="right"/>
        <w:rPr>
          <w:rFonts w:ascii="微軟正黑體" w:eastAsia="微軟正黑體" w:hAnsi="微軟正黑體"/>
          <w:sz w:val="24"/>
          <w:szCs w:val="24"/>
        </w:rPr>
      </w:pPr>
    </w:p>
    <w:p w:rsidR="00926F57" w:rsidRPr="0099067C" w:rsidRDefault="00926F57" w:rsidP="0083261E">
      <w:pPr>
        <w:snapToGrid w:val="0"/>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rPr>
        <w:t>簽署日期：中華民國</w:t>
      </w:r>
      <w:r w:rsidRPr="0099067C">
        <w:rPr>
          <w:rFonts w:ascii="微軟正黑體" w:eastAsia="微軟正黑體" w:hAnsi="微軟正黑體" w:hint="eastAsia"/>
          <w:sz w:val="24"/>
          <w:szCs w:val="24"/>
          <w:u w:val="single"/>
        </w:rPr>
        <w:t xml:space="preserve">　</w:t>
      </w:r>
      <w:r w:rsid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年</w:t>
      </w:r>
      <w:r w:rsidRPr="0099067C">
        <w:rPr>
          <w:rFonts w:ascii="微軟正黑體" w:eastAsia="微軟正黑體" w:hAnsi="微軟正黑體" w:hint="eastAsia"/>
          <w:sz w:val="24"/>
          <w:szCs w:val="24"/>
          <w:u w:val="single"/>
        </w:rPr>
        <w:t xml:space="preserve">　</w:t>
      </w:r>
      <w:r w:rsid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月</w:t>
      </w:r>
      <w:r w:rsidRPr="0099067C">
        <w:rPr>
          <w:rFonts w:ascii="微軟正黑體" w:eastAsia="微軟正黑體" w:hAnsi="微軟正黑體" w:hint="eastAsia"/>
          <w:sz w:val="24"/>
          <w:szCs w:val="24"/>
          <w:u w:val="single"/>
        </w:rPr>
        <w:t xml:space="preserve">　</w:t>
      </w:r>
      <w:r w:rsid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日</w:t>
      </w:r>
    </w:p>
    <w:p w:rsidR="0083261E" w:rsidRPr="0083261E" w:rsidRDefault="00926F57" w:rsidP="0083261E">
      <w:pPr>
        <w:snapToGrid w:val="0"/>
        <w:spacing w:line="360" w:lineRule="auto"/>
        <w:jc w:val="right"/>
        <w:rPr>
          <w:rFonts w:eastAsia="微軟正黑體" w:hAnsi="微軟正黑體" w:hint="eastAsia"/>
        </w:rPr>
      </w:pPr>
      <w:r w:rsidRPr="0099067C">
        <w:rPr>
          <w:rFonts w:ascii="微軟正黑體" w:eastAsia="微軟正黑體" w:hAnsi="微軟正黑體" w:hint="eastAsia"/>
          <w:sz w:val="24"/>
          <w:szCs w:val="24"/>
        </w:rPr>
        <w:t>（＊</w:t>
      </w:r>
      <w:r w:rsidRPr="0099067C">
        <w:rPr>
          <w:rFonts w:ascii="微軟正黑體" w:eastAsia="微軟正黑體" w:hAnsi="微軟正黑體" w:hint="eastAsia"/>
          <w:sz w:val="24"/>
          <w:szCs w:val="24"/>
          <w:shd w:val="clear" w:color="auto" w:fill="000000"/>
        </w:rPr>
        <w:t>所有</w:t>
      </w:r>
      <w:r w:rsidRPr="0099067C">
        <w:rPr>
          <w:rFonts w:ascii="微軟正黑體" w:eastAsia="微軟正黑體" w:hAnsi="微軟正黑體" w:hint="eastAsia"/>
          <w:sz w:val="24"/>
          <w:szCs w:val="24"/>
        </w:rPr>
        <w:t>參賽隊員均應簽名同意）</w:t>
      </w:r>
      <w:r w:rsidR="00953FB4" w:rsidRPr="00F64219">
        <w:rPr>
          <w:rFonts w:eastAsia="微軟正黑體" w:hAnsi="微軟正黑體" w:hint="eastAsia"/>
        </w:rPr>
        <w:t xml:space="preserve"> </w:t>
      </w:r>
    </w:p>
    <w:sectPr w:rsidR="0083261E" w:rsidRPr="0083261E" w:rsidSect="0083261E">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1C" w:rsidRDefault="0002041C" w:rsidP="00F45B23">
      <w:r>
        <w:separator/>
      </w:r>
    </w:p>
  </w:endnote>
  <w:endnote w:type="continuationSeparator" w:id="0">
    <w:p w:rsidR="0002041C" w:rsidRDefault="0002041C" w:rsidP="00F45B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1C" w:rsidRDefault="0002041C" w:rsidP="00F45B23">
      <w:r>
        <w:separator/>
      </w:r>
    </w:p>
  </w:footnote>
  <w:footnote w:type="continuationSeparator" w:id="0">
    <w:p w:rsidR="0002041C" w:rsidRDefault="0002041C" w:rsidP="00F4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8E117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D2FAA"/>
    <w:multiLevelType w:val="multilevel"/>
    <w:tmpl w:val="795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4FEB"/>
    <w:multiLevelType w:val="hybridMultilevel"/>
    <w:tmpl w:val="7540AD10"/>
    <w:lvl w:ilvl="0" w:tplc="AB42B088">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9362D6"/>
    <w:multiLevelType w:val="hybridMultilevel"/>
    <w:tmpl w:val="3CF04F90"/>
    <w:lvl w:ilvl="0" w:tplc="EF9E0668">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0A124DB"/>
    <w:multiLevelType w:val="hybridMultilevel"/>
    <w:tmpl w:val="1CCABFCC"/>
    <w:lvl w:ilvl="0" w:tplc="04090001">
      <w:start w:val="1"/>
      <w:numFmt w:val="bullet"/>
      <w:lvlText w:val=""/>
      <w:lvlJc w:val="left"/>
      <w:pPr>
        <w:ind w:left="2743" w:hanging="480"/>
      </w:pPr>
      <w:rPr>
        <w:rFonts w:ascii="Wingdings" w:hAnsi="Wingdings" w:hint="default"/>
      </w:rPr>
    </w:lvl>
    <w:lvl w:ilvl="1" w:tplc="04090003" w:tentative="1">
      <w:start w:val="1"/>
      <w:numFmt w:val="bullet"/>
      <w:lvlText w:val=""/>
      <w:lvlJc w:val="left"/>
      <w:pPr>
        <w:ind w:left="3223" w:hanging="480"/>
      </w:pPr>
      <w:rPr>
        <w:rFonts w:ascii="Wingdings" w:hAnsi="Wingdings" w:hint="default"/>
      </w:rPr>
    </w:lvl>
    <w:lvl w:ilvl="2" w:tplc="04090005" w:tentative="1">
      <w:start w:val="1"/>
      <w:numFmt w:val="bullet"/>
      <w:lvlText w:val=""/>
      <w:lvlJc w:val="left"/>
      <w:pPr>
        <w:ind w:left="3703" w:hanging="480"/>
      </w:pPr>
      <w:rPr>
        <w:rFonts w:ascii="Wingdings" w:hAnsi="Wingdings" w:hint="default"/>
      </w:rPr>
    </w:lvl>
    <w:lvl w:ilvl="3" w:tplc="04090001" w:tentative="1">
      <w:start w:val="1"/>
      <w:numFmt w:val="bullet"/>
      <w:lvlText w:val=""/>
      <w:lvlJc w:val="left"/>
      <w:pPr>
        <w:ind w:left="4183" w:hanging="480"/>
      </w:pPr>
      <w:rPr>
        <w:rFonts w:ascii="Wingdings" w:hAnsi="Wingdings" w:hint="default"/>
      </w:rPr>
    </w:lvl>
    <w:lvl w:ilvl="4" w:tplc="04090003" w:tentative="1">
      <w:start w:val="1"/>
      <w:numFmt w:val="bullet"/>
      <w:lvlText w:val=""/>
      <w:lvlJc w:val="left"/>
      <w:pPr>
        <w:ind w:left="4663" w:hanging="480"/>
      </w:pPr>
      <w:rPr>
        <w:rFonts w:ascii="Wingdings" w:hAnsi="Wingdings" w:hint="default"/>
      </w:rPr>
    </w:lvl>
    <w:lvl w:ilvl="5" w:tplc="04090005" w:tentative="1">
      <w:start w:val="1"/>
      <w:numFmt w:val="bullet"/>
      <w:lvlText w:val=""/>
      <w:lvlJc w:val="left"/>
      <w:pPr>
        <w:ind w:left="5143" w:hanging="480"/>
      </w:pPr>
      <w:rPr>
        <w:rFonts w:ascii="Wingdings" w:hAnsi="Wingdings" w:hint="default"/>
      </w:rPr>
    </w:lvl>
    <w:lvl w:ilvl="6" w:tplc="04090001" w:tentative="1">
      <w:start w:val="1"/>
      <w:numFmt w:val="bullet"/>
      <w:lvlText w:val=""/>
      <w:lvlJc w:val="left"/>
      <w:pPr>
        <w:ind w:left="5623" w:hanging="480"/>
      </w:pPr>
      <w:rPr>
        <w:rFonts w:ascii="Wingdings" w:hAnsi="Wingdings" w:hint="default"/>
      </w:rPr>
    </w:lvl>
    <w:lvl w:ilvl="7" w:tplc="04090003" w:tentative="1">
      <w:start w:val="1"/>
      <w:numFmt w:val="bullet"/>
      <w:lvlText w:val=""/>
      <w:lvlJc w:val="left"/>
      <w:pPr>
        <w:ind w:left="6103" w:hanging="480"/>
      </w:pPr>
      <w:rPr>
        <w:rFonts w:ascii="Wingdings" w:hAnsi="Wingdings" w:hint="default"/>
      </w:rPr>
    </w:lvl>
    <w:lvl w:ilvl="8" w:tplc="04090005" w:tentative="1">
      <w:start w:val="1"/>
      <w:numFmt w:val="bullet"/>
      <w:lvlText w:val=""/>
      <w:lvlJc w:val="left"/>
      <w:pPr>
        <w:ind w:left="6583" w:hanging="480"/>
      </w:pPr>
      <w:rPr>
        <w:rFonts w:ascii="Wingdings" w:hAnsi="Wingdings" w:hint="default"/>
      </w:rPr>
    </w:lvl>
  </w:abstractNum>
  <w:abstractNum w:abstractNumId="5">
    <w:nsid w:val="236217E4"/>
    <w:multiLevelType w:val="hybridMultilevel"/>
    <w:tmpl w:val="97E49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2151FD4"/>
    <w:multiLevelType w:val="hybridMultilevel"/>
    <w:tmpl w:val="66982A28"/>
    <w:lvl w:ilvl="0" w:tplc="4148B926">
      <w:start w:val="1"/>
      <w:numFmt w:val="decimal"/>
      <w:lvlText w:val="%1."/>
      <w:lvlJc w:val="left"/>
      <w:pPr>
        <w:ind w:left="842" w:hanging="360"/>
      </w:pPr>
      <w:rPr>
        <w:rFonts w:ascii="Times New Roman" w:cs="Times New Roman" w:hint="default"/>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7">
    <w:nsid w:val="3AB146EC"/>
    <w:multiLevelType w:val="hybridMultilevel"/>
    <w:tmpl w:val="22B288E0"/>
    <w:lvl w:ilvl="0" w:tplc="E0549510">
      <w:start w:val="1"/>
      <w:numFmt w:val="decimal"/>
      <w:lvlText w:val="%1."/>
      <w:lvlJc w:val="left"/>
      <w:pPr>
        <w:ind w:left="960" w:hanging="42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8">
    <w:nsid w:val="48187666"/>
    <w:multiLevelType w:val="hybridMultilevel"/>
    <w:tmpl w:val="8BEED036"/>
    <w:lvl w:ilvl="0" w:tplc="04090001">
      <w:start w:val="1"/>
      <w:numFmt w:val="bullet"/>
      <w:lvlText w:val=""/>
      <w:lvlJc w:val="left"/>
      <w:pPr>
        <w:ind w:left="390" w:hanging="39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8BB6662"/>
    <w:multiLevelType w:val="hybridMultilevel"/>
    <w:tmpl w:val="65E0A8B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939465D"/>
    <w:multiLevelType w:val="hybridMultilevel"/>
    <w:tmpl w:val="1D0824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D8428E"/>
    <w:multiLevelType w:val="hybridMultilevel"/>
    <w:tmpl w:val="25B033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41F65A6"/>
    <w:multiLevelType w:val="hybridMultilevel"/>
    <w:tmpl w:val="B70CF7F0"/>
    <w:lvl w:ilvl="0" w:tplc="AB42B088">
      <w:start w:val="1"/>
      <w:numFmt w:val="taiwaneseCountingThousand"/>
      <w:lvlText w:val="（%1）"/>
      <w:lvlJc w:val="left"/>
      <w:pPr>
        <w:ind w:left="1020" w:hanging="48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13">
    <w:nsid w:val="5AD435D0"/>
    <w:multiLevelType w:val="multilevel"/>
    <w:tmpl w:val="7A0C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2F65D9"/>
    <w:multiLevelType w:val="hybridMultilevel"/>
    <w:tmpl w:val="B70CF7F0"/>
    <w:lvl w:ilvl="0" w:tplc="AB42B088">
      <w:start w:val="1"/>
      <w:numFmt w:val="taiwaneseCountingThousand"/>
      <w:lvlText w:val="（%1）"/>
      <w:lvlJc w:val="left"/>
      <w:pPr>
        <w:ind w:left="1020" w:hanging="48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15">
    <w:nsid w:val="7F07141F"/>
    <w:multiLevelType w:val="hybridMultilevel"/>
    <w:tmpl w:val="1CDC84A8"/>
    <w:lvl w:ilvl="0" w:tplc="96D8895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5"/>
  </w:num>
  <w:num w:numId="2">
    <w:abstractNumId w:val="6"/>
  </w:num>
  <w:num w:numId="3">
    <w:abstractNumId w:val="0"/>
  </w:num>
  <w:num w:numId="4">
    <w:abstractNumId w:val="4"/>
  </w:num>
  <w:num w:numId="5">
    <w:abstractNumId w:val="12"/>
  </w:num>
  <w:num w:numId="6">
    <w:abstractNumId w:val="7"/>
  </w:num>
  <w:num w:numId="7">
    <w:abstractNumId w:val="2"/>
  </w:num>
  <w:num w:numId="8">
    <w:abstractNumId w:val="9"/>
  </w:num>
  <w:num w:numId="9">
    <w:abstractNumId w:val="3"/>
  </w:num>
  <w:num w:numId="10">
    <w:abstractNumId w:val="8"/>
  </w:num>
  <w:num w:numId="11">
    <w:abstractNumId w:val="11"/>
  </w:num>
  <w:num w:numId="12">
    <w:abstractNumId w:val="5"/>
  </w:num>
  <w:num w:numId="13">
    <w:abstractNumId w:val="10"/>
  </w:num>
  <w:num w:numId="14">
    <w:abstractNumId w:val="13"/>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732"/>
    <w:rsid w:val="00000457"/>
    <w:rsid w:val="000004E9"/>
    <w:rsid w:val="00002E4A"/>
    <w:rsid w:val="00005BF8"/>
    <w:rsid w:val="000169C1"/>
    <w:rsid w:val="0002041C"/>
    <w:rsid w:val="00020550"/>
    <w:rsid w:val="00033173"/>
    <w:rsid w:val="00033254"/>
    <w:rsid w:val="000357E3"/>
    <w:rsid w:val="00036797"/>
    <w:rsid w:val="00041C3A"/>
    <w:rsid w:val="00041D37"/>
    <w:rsid w:val="0004375C"/>
    <w:rsid w:val="00045D3B"/>
    <w:rsid w:val="00046DEC"/>
    <w:rsid w:val="00050E03"/>
    <w:rsid w:val="0005541D"/>
    <w:rsid w:val="00061B81"/>
    <w:rsid w:val="00065594"/>
    <w:rsid w:val="000671C2"/>
    <w:rsid w:val="00067CCE"/>
    <w:rsid w:val="00076788"/>
    <w:rsid w:val="00080776"/>
    <w:rsid w:val="00081731"/>
    <w:rsid w:val="000844F9"/>
    <w:rsid w:val="00097416"/>
    <w:rsid w:val="000A10DA"/>
    <w:rsid w:val="000A22D3"/>
    <w:rsid w:val="000A5360"/>
    <w:rsid w:val="000B49B0"/>
    <w:rsid w:val="000C2992"/>
    <w:rsid w:val="000C387E"/>
    <w:rsid w:val="000C43BE"/>
    <w:rsid w:val="000C56FF"/>
    <w:rsid w:val="000C5965"/>
    <w:rsid w:val="000C66F0"/>
    <w:rsid w:val="000C77EE"/>
    <w:rsid w:val="000D3CF3"/>
    <w:rsid w:val="000D6273"/>
    <w:rsid w:val="000D6437"/>
    <w:rsid w:val="000D686C"/>
    <w:rsid w:val="000E0738"/>
    <w:rsid w:val="000E216E"/>
    <w:rsid w:val="000E4785"/>
    <w:rsid w:val="000E4B50"/>
    <w:rsid w:val="000E7C2F"/>
    <w:rsid w:val="000F1D60"/>
    <w:rsid w:val="000F53C2"/>
    <w:rsid w:val="000F69EB"/>
    <w:rsid w:val="00100898"/>
    <w:rsid w:val="00102F18"/>
    <w:rsid w:val="00114F14"/>
    <w:rsid w:val="00117E37"/>
    <w:rsid w:val="00126ED9"/>
    <w:rsid w:val="00133CC7"/>
    <w:rsid w:val="0013462F"/>
    <w:rsid w:val="00140024"/>
    <w:rsid w:val="00143D6C"/>
    <w:rsid w:val="00146A3B"/>
    <w:rsid w:val="00151987"/>
    <w:rsid w:val="0015336C"/>
    <w:rsid w:val="001542E2"/>
    <w:rsid w:val="00155106"/>
    <w:rsid w:val="00172693"/>
    <w:rsid w:val="0017496A"/>
    <w:rsid w:val="00177392"/>
    <w:rsid w:val="00181851"/>
    <w:rsid w:val="00183973"/>
    <w:rsid w:val="001846AB"/>
    <w:rsid w:val="001912DC"/>
    <w:rsid w:val="00195F36"/>
    <w:rsid w:val="001961B2"/>
    <w:rsid w:val="001A1DD1"/>
    <w:rsid w:val="001A2CBC"/>
    <w:rsid w:val="001A2F9D"/>
    <w:rsid w:val="001A360E"/>
    <w:rsid w:val="001A7554"/>
    <w:rsid w:val="001B246D"/>
    <w:rsid w:val="001C0605"/>
    <w:rsid w:val="001C0A0F"/>
    <w:rsid w:val="001C4BF4"/>
    <w:rsid w:val="001C75CF"/>
    <w:rsid w:val="001D222F"/>
    <w:rsid w:val="001D33D0"/>
    <w:rsid w:val="001D388B"/>
    <w:rsid w:val="001D3EA9"/>
    <w:rsid w:val="001D7203"/>
    <w:rsid w:val="001E0178"/>
    <w:rsid w:val="001E11B7"/>
    <w:rsid w:val="001E1BB7"/>
    <w:rsid w:val="001E2294"/>
    <w:rsid w:val="001E2B75"/>
    <w:rsid w:val="001E2E0A"/>
    <w:rsid w:val="001E5DC1"/>
    <w:rsid w:val="001E648C"/>
    <w:rsid w:val="001F075E"/>
    <w:rsid w:val="001F11AF"/>
    <w:rsid w:val="001F2AD2"/>
    <w:rsid w:val="001F3FC4"/>
    <w:rsid w:val="002044F7"/>
    <w:rsid w:val="00214EDB"/>
    <w:rsid w:val="002204D0"/>
    <w:rsid w:val="00230D4B"/>
    <w:rsid w:val="00236969"/>
    <w:rsid w:val="00242213"/>
    <w:rsid w:val="0024444D"/>
    <w:rsid w:val="0025140C"/>
    <w:rsid w:val="0025324B"/>
    <w:rsid w:val="00254140"/>
    <w:rsid w:val="00263992"/>
    <w:rsid w:val="00267043"/>
    <w:rsid w:val="0027028C"/>
    <w:rsid w:val="00272863"/>
    <w:rsid w:val="002753C8"/>
    <w:rsid w:val="00275F47"/>
    <w:rsid w:val="002821E2"/>
    <w:rsid w:val="00287A93"/>
    <w:rsid w:val="00287D7C"/>
    <w:rsid w:val="0029481D"/>
    <w:rsid w:val="00294DE2"/>
    <w:rsid w:val="002956F4"/>
    <w:rsid w:val="00296012"/>
    <w:rsid w:val="00296275"/>
    <w:rsid w:val="002967F5"/>
    <w:rsid w:val="00296C50"/>
    <w:rsid w:val="00296F7D"/>
    <w:rsid w:val="002A0C1F"/>
    <w:rsid w:val="002A226E"/>
    <w:rsid w:val="002A407A"/>
    <w:rsid w:val="002A5261"/>
    <w:rsid w:val="002A53C4"/>
    <w:rsid w:val="002A6A17"/>
    <w:rsid w:val="002A7034"/>
    <w:rsid w:val="002B09E3"/>
    <w:rsid w:val="002B1FA8"/>
    <w:rsid w:val="002B37E4"/>
    <w:rsid w:val="002B4EA8"/>
    <w:rsid w:val="002B7ED5"/>
    <w:rsid w:val="002C3C91"/>
    <w:rsid w:val="002C6C92"/>
    <w:rsid w:val="002C756F"/>
    <w:rsid w:val="002C7AD6"/>
    <w:rsid w:val="002D13C8"/>
    <w:rsid w:val="002D4A89"/>
    <w:rsid w:val="002D55F8"/>
    <w:rsid w:val="002E32C0"/>
    <w:rsid w:val="002E6875"/>
    <w:rsid w:val="002F296B"/>
    <w:rsid w:val="002F3438"/>
    <w:rsid w:val="002F5614"/>
    <w:rsid w:val="002F5CC2"/>
    <w:rsid w:val="00303C6B"/>
    <w:rsid w:val="00304231"/>
    <w:rsid w:val="0030699D"/>
    <w:rsid w:val="003073F4"/>
    <w:rsid w:val="003124DC"/>
    <w:rsid w:val="00315EB9"/>
    <w:rsid w:val="0032058E"/>
    <w:rsid w:val="00331ED3"/>
    <w:rsid w:val="003323D4"/>
    <w:rsid w:val="00336AF6"/>
    <w:rsid w:val="0033768A"/>
    <w:rsid w:val="003447FF"/>
    <w:rsid w:val="00346A36"/>
    <w:rsid w:val="00350190"/>
    <w:rsid w:val="0035087C"/>
    <w:rsid w:val="00351F87"/>
    <w:rsid w:val="00352CBC"/>
    <w:rsid w:val="00352F77"/>
    <w:rsid w:val="0035751D"/>
    <w:rsid w:val="003603DF"/>
    <w:rsid w:val="00362DF0"/>
    <w:rsid w:val="003739A8"/>
    <w:rsid w:val="00376EE6"/>
    <w:rsid w:val="00377497"/>
    <w:rsid w:val="00380E7D"/>
    <w:rsid w:val="00383C66"/>
    <w:rsid w:val="00385B5C"/>
    <w:rsid w:val="003900C9"/>
    <w:rsid w:val="003902B5"/>
    <w:rsid w:val="00391678"/>
    <w:rsid w:val="00391B72"/>
    <w:rsid w:val="00393A22"/>
    <w:rsid w:val="003959A9"/>
    <w:rsid w:val="003A280B"/>
    <w:rsid w:val="003A3F87"/>
    <w:rsid w:val="003A40BD"/>
    <w:rsid w:val="003A6A25"/>
    <w:rsid w:val="003A6E99"/>
    <w:rsid w:val="003A7C4B"/>
    <w:rsid w:val="003B2BF2"/>
    <w:rsid w:val="003B4BDE"/>
    <w:rsid w:val="003B543C"/>
    <w:rsid w:val="003B6AE8"/>
    <w:rsid w:val="003B6C39"/>
    <w:rsid w:val="003D04EA"/>
    <w:rsid w:val="003D2937"/>
    <w:rsid w:val="003E0A7E"/>
    <w:rsid w:val="003E46DB"/>
    <w:rsid w:val="003F200B"/>
    <w:rsid w:val="003F432B"/>
    <w:rsid w:val="003F56C5"/>
    <w:rsid w:val="003F79FC"/>
    <w:rsid w:val="00401DBA"/>
    <w:rsid w:val="00401EDF"/>
    <w:rsid w:val="00402F8D"/>
    <w:rsid w:val="00406052"/>
    <w:rsid w:val="0040726C"/>
    <w:rsid w:val="00414ADE"/>
    <w:rsid w:val="00416341"/>
    <w:rsid w:val="004176CA"/>
    <w:rsid w:val="00421764"/>
    <w:rsid w:val="00422CB8"/>
    <w:rsid w:val="004237BE"/>
    <w:rsid w:val="00423930"/>
    <w:rsid w:val="00424DB6"/>
    <w:rsid w:val="00425113"/>
    <w:rsid w:val="00427D28"/>
    <w:rsid w:val="004352E7"/>
    <w:rsid w:val="00436821"/>
    <w:rsid w:val="0044621D"/>
    <w:rsid w:val="00451CD2"/>
    <w:rsid w:val="00452225"/>
    <w:rsid w:val="004523EE"/>
    <w:rsid w:val="00454BF4"/>
    <w:rsid w:val="0045689B"/>
    <w:rsid w:val="00456AC5"/>
    <w:rsid w:val="0046186A"/>
    <w:rsid w:val="00466089"/>
    <w:rsid w:val="0047009C"/>
    <w:rsid w:val="00472AE2"/>
    <w:rsid w:val="00474AAF"/>
    <w:rsid w:val="0047585A"/>
    <w:rsid w:val="004773D9"/>
    <w:rsid w:val="0048082D"/>
    <w:rsid w:val="0048377B"/>
    <w:rsid w:val="00483963"/>
    <w:rsid w:val="004872C6"/>
    <w:rsid w:val="004907AA"/>
    <w:rsid w:val="00490D43"/>
    <w:rsid w:val="004919F7"/>
    <w:rsid w:val="004928C4"/>
    <w:rsid w:val="004A6DDC"/>
    <w:rsid w:val="004A6F56"/>
    <w:rsid w:val="004B0862"/>
    <w:rsid w:val="004B18FF"/>
    <w:rsid w:val="004B4CE5"/>
    <w:rsid w:val="004B5908"/>
    <w:rsid w:val="004B6F13"/>
    <w:rsid w:val="004C1BA0"/>
    <w:rsid w:val="004C3AC2"/>
    <w:rsid w:val="004C4A10"/>
    <w:rsid w:val="004D09D2"/>
    <w:rsid w:val="004D0ABB"/>
    <w:rsid w:val="004D0EF9"/>
    <w:rsid w:val="004D5D4D"/>
    <w:rsid w:val="004D64D8"/>
    <w:rsid w:val="004E240E"/>
    <w:rsid w:val="004F03E0"/>
    <w:rsid w:val="004F671F"/>
    <w:rsid w:val="004F74AA"/>
    <w:rsid w:val="005005A1"/>
    <w:rsid w:val="0050143A"/>
    <w:rsid w:val="005051BB"/>
    <w:rsid w:val="00507D59"/>
    <w:rsid w:val="00514BC7"/>
    <w:rsid w:val="00521BA3"/>
    <w:rsid w:val="00525194"/>
    <w:rsid w:val="005267FA"/>
    <w:rsid w:val="00534238"/>
    <w:rsid w:val="00534B05"/>
    <w:rsid w:val="00542220"/>
    <w:rsid w:val="00542A8E"/>
    <w:rsid w:val="00543E7A"/>
    <w:rsid w:val="00547BD9"/>
    <w:rsid w:val="00553BB0"/>
    <w:rsid w:val="00554538"/>
    <w:rsid w:val="00565D92"/>
    <w:rsid w:val="00567DF3"/>
    <w:rsid w:val="00571A6C"/>
    <w:rsid w:val="005721E0"/>
    <w:rsid w:val="005747C8"/>
    <w:rsid w:val="00574C02"/>
    <w:rsid w:val="0058058C"/>
    <w:rsid w:val="0058219D"/>
    <w:rsid w:val="00586683"/>
    <w:rsid w:val="005906A1"/>
    <w:rsid w:val="00594F3F"/>
    <w:rsid w:val="00596BBC"/>
    <w:rsid w:val="005A309F"/>
    <w:rsid w:val="005B0214"/>
    <w:rsid w:val="005B1178"/>
    <w:rsid w:val="005B6F11"/>
    <w:rsid w:val="005C2A62"/>
    <w:rsid w:val="005C5D07"/>
    <w:rsid w:val="005C6204"/>
    <w:rsid w:val="005C69E2"/>
    <w:rsid w:val="005D1621"/>
    <w:rsid w:val="005D1EA0"/>
    <w:rsid w:val="005D2466"/>
    <w:rsid w:val="005D2558"/>
    <w:rsid w:val="005D28DB"/>
    <w:rsid w:val="005D399F"/>
    <w:rsid w:val="005E349E"/>
    <w:rsid w:val="005E46E7"/>
    <w:rsid w:val="005E53A4"/>
    <w:rsid w:val="005F3E2A"/>
    <w:rsid w:val="005F53F5"/>
    <w:rsid w:val="005F65DD"/>
    <w:rsid w:val="006033CA"/>
    <w:rsid w:val="00603F72"/>
    <w:rsid w:val="006048DF"/>
    <w:rsid w:val="00610873"/>
    <w:rsid w:val="006147C9"/>
    <w:rsid w:val="00615EBA"/>
    <w:rsid w:val="006202C3"/>
    <w:rsid w:val="006210FE"/>
    <w:rsid w:val="00622726"/>
    <w:rsid w:val="00623534"/>
    <w:rsid w:val="006304C5"/>
    <w:rsid w:val="0063089D"/>
    <w:rsid w:val="00630EB1"/>
    <w:rsid w:val="00633052"/>
    <w:rsid w:val="00637C36"/>
    <w:rsid w:val="00641D1E"/>
    <w:rsid w:val="00642A01"/>
    <w:rsid w:val="006435AD"/>
    <w:rsid w:val="00644153"/>
    <w:rsid w:val="006459C3"/>
    <w:rsid w:val="00645B91"/>
    <w:rsid w:val="006469E3"/>
    <w:rsid w:val="00650E50"/>
    <w:rsid w:val="0065594C"/>
    <w:rsid w:val="00665618"/>
    <w:rsid w:val="0066738D"/>
    <w:rsid w:val="006673CE"/>
    <w:rsid w:val="00670F1E"/>
    <w:rsid w:val="006720AA"/>
    <w:rsid w:val="006732DC"/>
    <w:rsid w:val="006771F7"/>
    <w:rsid w:val="006804FF"/>
    <w:rsid w:val="00683AD3"/>
    <w:rsid w:val="00690C19"/>
    <w:rsid w:val="00690D8F"/>
    <w:rsid w:val="006921EF"/>
    <w:rsid w:val="00693040"/>
    <w:rsid w:val="006932E1"/>
    <w:rsid w:val="00694B09"/>
    <w:rsid w:val="00695930"/>
    <w:rsid w:val="006B3F39"/>
    <w:rsid w:val="006B635B"/>
    <w:rsid w:val="006C422C"/>
    <w:rsid w:val="006C544D"/>
    <w:rsid w:val="006C5CA4"/>
    <w:rsid w:val="006C7D09"/>
    <w:rsid w:val="006D12F0"/>
    <w:rsid w:val="006D6539"/>
    <w:rsid w:val="006D6CEE"/>
    <w:rsid w:val="006E23D1"/>
    <w:rsid w:val="006F1AEA"/>
    <w:rsid w:val="006F202E"/>
    <w:rsid w:val="006F629C"/>
    <w:rsid w:val="007002E5"/>
    <w:rsid w:val="00700AA0"/>
    <w:rsid w:val="00703F76"/>
    <w:rsid w:val="00706045"/>
    <w:rsid w:val="0070639F"/>
    <w:rsid w:val="00713D17"/>
    <w:rsid w:val="00715D94"/>
    <w:rsid w:val="00721797"/>
    <w:rsid w:val="007304C8"/>
    <w:rsid w:val="00737646"/>
    <w:rsid w:val="007441C0"/>
    <w:rsid w:val="00745A07"/>
    <w:rsid w:val="0074681F"/>
    <w:rsid w:val="00746EF6"/>
    <w:rsid w:val="0074755C"/>
    <w:rsid w:val="007528A3"/>
    <w:rsid w:val="0076793E"/>
    <w:rsid w:val="007772C4"/>
    <w:rsid w:val="00780949"/>
    <w:rsid w:val="00780ED4"/>
    <w:rsid w:val="00780F7C"/>
    <w:rsid w:val="00782BB5"/>
    <w:rsid w:val="0078383E"/>
    <w:rsid w:val="00786739"/>
    <w:rsid w:val="007A4D7E"/>
    <w:rsid w:val="007B4EBF"/>
    <w:rsid w:val="007B5936"/>
    <w:rsid w:val="007C142A"/>
    <w:rsid w:val="007D2BD9"/>
    <w:rsid w:val="007D4129"/>
    <w:rsid w:val="007D7D65"/>
    <w:rsid w:val="007E71B2"/>
    <w:rsid w:val="007F065F"/>
    <w:rsid w:val="007F13BC"/>
    <w:rsid w:val="007F1471"/>
    <w:rsid w:val="00801791"/>
    <w:rsid w:val="00804217"/>
    <w:rsid w:val="00805201"/>
    <w:rsid w:val="00813D5A"/>
    <w:rsid w:val="008149EE"/>
    <w:rsid w:val="00815372"/>
    <w:rsid w:val="008174D2"/>
    <w:rsid w:val="00820B62"/>
    <w:rsid w:val="00823349"/>
    <w:rsid w:val="00823D45"/>
    <w:rsid w:val="00831123"/>
    <w:rsid w:val="0083261E"/>
    <w:rsid w:val="00833238"/>
    <w:rsid w:val="00833ABE"/>
    <w:rsid w:val="008342D8"/>
    <w:rsid w:val="00836CA2"/>
    <w:rsid w:val="0083744B"/>
    <w:rsid w:val="00837E4E"/>
    <w:rsid w:val="00842E78"/>
    <w:rsid w:val="00845CE3"/>
    <w:rsid w:val="00850BD9"/>
    <w:rsid w:val="008522AD"/>
    <w:rsid w:val="0085546F"/>
    <w:rsid w:val="008561B4"/>
    <w:rsid w:val="00864CBD"/>
    <w:rsid w:val="00867F56"/>
    <w:rsid w:val="0087555A"/>
    <w:rsid w:val="00875627"/>
    <w:rsid w:val="00884345"/>
    <w:rsid w:val="00884A0E"/>
    <w:rsid w:val="00884A5D"/>
    <w:rsid w:val="00896DD6"/>
    <w:rsid w:val="008A3F44"/>
    <w:rsid w:val="008B6404"/>
    <w:rsid w:val="008C3F0B"/>
    <w:rsid w:val="008C72CD"/>
    <w:rsid w:val="008D08CD"/>
    <w:rsid w:val="008D2526"/>
    <w:rsid w:val="008D37A2"/>
    <w:rsid w:val="008D454C"/>
    <w:rsid w:val="008D4AB8"/>
    <w:rsid w:val="008D590D"/>
    <w:rsid w:val="008D6416"/>
    <w:rsid w:val="008E391D"/>
    <w:rsid w:val="008E4F35"/>
    <w:rsid w:val="008E7525"/>
    <w:rsid w:val="008F45A8"/>
    <w:rsid w:val="008F7E9A"/>
    <w:rsid w:val="009020E6"/>
    <w:rsid w:val="00906152"/>
    <w:rsid w:val="00911708"/>
    <w:rsid w:val="00911ECB"/>
    <w:rsid w:val="00912669"/>
    <w:rsid w:val="00913732"/>
    <w:rsid w:val="0091407E"/>
    <w:rsid w:val="00915C57"/>
    <w:rsid w:val="00915CD5"/>
    <w:rsid w:val="00917984"/>
    <w:rsid w:val="00926F57"/>
    <w:rsid w:val="00935958"/>
    <w:rsid w:val="00936E33"/>
    <w:rsid w:val="0093792B"/>
    <w:rsid w:val="00941B92"/>
    <w:rsid w:val="0094221F"/>
    <w:rsid w:val="009454B1"/>
    <w:rsid w:val="0094567A"/>
    <w:rsid w:val="00946889"/>
    <w:rsid w:val="00950F1E"/>
    <w:rsid w:val="00953D1A"/>
    <w:rsid w:val="00953FB4"/>
    <w:rsid w:val="009671AE"/>
    <w:rsid w:val="009727D4"/>
    <w:rsid w:val="00977172"/>
    <w:rsid w:val="0098727F"/>
    <w:rsid w:val="0099067C"/>
    <w:rsid w:val="00993586"/>
    <w:rsid w:val="00995644"/>
    <w:rsid w:val="009A419F"/>
    <w:rsid w:val="009B31AC"/>
    <w:rsid w:val="009B5DED"/>
    <w:rsid w:val="009C0D6B"/>
    <w:rsid w:val="009D0458"/>
    <w:rsid w:val="009D0B84"/>
    <w:rsid w:val="009D175A"/>
    <w:rsid w:val="009D68D3"/>
    <w:rsid w:val="009E3F24"/>
    <w:rsid w:val="009E4C4D"/>
    <w:rsid w:val="009E6052"/>
    <w:rsid w:val="009E7228"/>
    <w:rsid w:val="009F60B6"/>
    <w:rsid w:val="009F6FEF"/>
    <w:rsid w:val="00A04339"/>
    <w:rsid w:val="00A056F3"/>
    <w:rsid w:val="00A1199D"/>
    <w:rsid w:val="00A173C5"/>
    <w:rsid w:val="00A174D1"/>
    <w:rsid w:val="00A27D58"/>
    <w:rsid w:val="00A36F3F"/>
    <w:rsid w:val="00A4196D"/>
    <w:rsid w:val="00A453C1"/>
    <w:rsid w:val="00A461BC"/>
    <w:rsid w:val="00A47707"/>
    <w:rsid w:val="00A568BA"/>
    <w:rsid w:val="00A6150A"/>
    <w:rsid w:val="00A64063"/>
    <w:rsid w:val="00A655C8"/>
    <w:rsid w:val="00A66EB1"/>
    <w:rsid w:val="00A71918"/>
    <w:rsid w:val="00A74664"/>
    <w:rsid w:val="00A74C25"/>
    <w:rsid w:val="00A77CEF"/>
    <w:rsid w:val="00A8439C"/>
    <w:rsid w:val="00A90DBE"/>
    <w:rsid w:val="00A92213"/>
    <w:rsid w:val="00A959CC"/>
    <w:rsid w:val="00AA2A1C"/>
    <w:rsid w:val="00AA2C8E"/>
    <w:rsid w:val="00AA462A"/>
    <w:rsid w:val="00AA4EE1"/>
    <w:rsid w:val="00AB1575"/>
    <w:rsid w:val="00AB1CEC"/>
    <w:rsid w:val="00AB5AAA"/>
    <w:rsid w:val="00AC3EB8"/>
    <w:rsid w:val="00AC750D"/>
    <w:rsid w:val="00AC77D2"/>
    <w:rsid w:val="00AD0206"/>
    <w:rsid w:val="00AD2EA5"/>
    <w:rsid w:val="00AD4D57"/>
    <w:rsid w:val="00AD5A97"/>
    <w:rsid w:val="00AD7640"/>
    <w:rsid w:val="00AE2283"/>
    <w:rsid w:val="00AE3254"/>
    <w:rsid w:val="00AE3475"/>
    <w:rsid w:val="00AE49BC"/>
    <w:rsid w:val="00AE6C41"/>
    <w:rsid w:val="00AF0C21"/>
    <w:rsid w:val="00AF7572"/>
    <w:rsid w:val="00AF7B5A"/>
    <w:rsid w:val="00B111D8"/>
    <w:rsid w:val="00B120A7"/>
    <w:rsid w:val="00B21098"/>
    <w:rsid w:val="00B2165B"/>
    <w:rsid w:val="00B239DB"/>
    <w:rsid w:val="00B24454"/>
    <w:rsid w:val="00B268DC"/>
    <w:rsid w:val="00B278BD"/>
    <w:rsid w:val="00B35B79"/>
    <w:rsid w:val="00B3688E"/>
    <w:rsid w:val="00B40D3A"/>
    <w:rsid w:val="00B41116"/>
    <w:rsid w:val="00B45871"/>
    <w:rsid w:val="00B46EB3"/>
    <w:rsid w:val="00B5189F"/>
    <w:rsid w:val="00B52BD9"/>
    <w:rsid w:val="00B53FD5"/>
    <w:rsid w:val="00B545CB"/>
    <w:rsid w:val="00B55666"/>
    <w:rsid w:val="00B629E8"/>
    <w:rsid w:val="00B739AA"/>
    <w:rsid w:val="00B73B2C"/>
    <w:rsid w:val="00B754EC"/>
    <w:rsid w:val="00B75746"/>
    <w:rsid w:val="00B76A52"/>
    <w:rsid w:val="00B81101"/>
    <w:rsid w:val="00B81D10"/>
    <w:rsid w:val="00B861B2"/>
    <w:rsid w:val="00BA01AB"/>
    <w:rsid w:val="00BA436B"/>
    <w:rsid w:val="00BA5E20"/>
    <w:rsid w:val="00BA6556"/>
    <w:rsid w:val="00BA7569"/>
    <w:rsid w:val="00BB2216"/>
    <w:rsid w:val="00BB22F0"/>
    <w:rsid w:val="00BB5781"/>
    <w:rsid w:val="00BC1186"/>
    <w:rsid w:val="00BC15B5"/>
    <w:rsid w:val="00BC2011"/>
    <w:rsid w:val="00BC67FE"/>
    <w:rsid w:val="00BD27B4"/>
    <w:rsid w:val="00BD4D21"/>
    <w:rsid w:val="00BD4DAD"/>
    <w:rsid w:val="00BE38C5"/>
    <w:rsid w:val="00BF6425"/>
    <w:rsid w:val="00C01F03"/>
    <w:rsid w:val="00C0256B"/>
    <w:rsid w:val="00C02FD6"/>
    <w:rsid w:val="00C05064"/>
    <w:rsid w:val="00C0764B"/>
    <w:rsid w:val="00C10EB9"/>
    <w:rsid w:val="00C1424D"/>
    <w:rsid w:val="00C15ED9"/>
    <w:rsid w:val="00C20732"/>
    <w:rsid w:val="00C23FD3"/>
    <w:rsid w:val="00C242ED"/>
    <w:rsid w:val="00C24AED"/>
    <w:rsid w:val="00C27760"/>
    <w:rsid w:val="00C30BFC"/>
    <w:rsid w:val="00C346D5"/>
    <w:rsid w:val="00C35781"/>
    <w:rsid w:val="00C40A48"/>
    <w:rsid w:val="00C42053"/>
    <w:rsid w:val="00C42419"/>
    <w:rsid w:val="00C52C0E"/>
    <w:rsid w:val="00C53379"/>
    <w:rsid w:val="00C60191"/>
    <w:rsid w:val="00C66EB8"/>
    <w:rsid w:val="00C759C1"/>
    <w:rsid w:val="00C779D8"/>
    <w:rsid w:val="00C84C4B"/>
    <w:rsid w:val="00C9448B"/>
    <w:rsid w:val="00CA03E6"/>
    <w:rsid w:val="00CA1B71"/>
    <w:rsid w:val="00CA205D"/>
    <w:rsid w:val="00CA3245"/>
    <w:rsid w:val="00CB2D23"/>
    <w:rsid w:val="00CC652C"/>
    <w:rsid w:val="00CD01FE"/>
    <w:rsid w:val="00CD596E"/>
    <w:rsid w:val="00CE5E3D"/>
    <w:rsid w:val="00CE647A"/>
    <w:rsid w:val="00CF32F9"/>
    <w:rsid w:val="00CF38E0"/>
    <w:rsid w:val="00CF773C"/>
    <w:rsid w:val="00D035A6"/>
    <w:rsid w:val="00D0632F"/>
    <w:rsid w:val="00D115B3"/>
    <w:rsid w:val="00D11B38"/>
    <w:rsid w:val="00D12309"/>
    <w:rsid w:val="00D14E11"/>
    <w:rsid w:val="00D2569D"/>
    <w:rsid w:val="00D302C6"/>
    <w:rsid w:val="00D31E80"/>
    <w:rsid w:val="00D33CF0"/>
    <w:rsid w:val="00D36034"/>
    <w:rsid w:val="00D367C3"/>
    <w:rsid w:val="00D40132"/>
    <w:rsid w:val="00D4021D"/>
    <w:rsid w:val="00D44E49"/>
    <w:rsid w:val="00D45115"/>
    <w:rsid w:val="00D54175"/>
    <w:rsid w:val="00D547FA"/>
    <w:rsid w:val="00D55299"/>
    <w:rsid w:val="00D57920"/>
    <w:rsid w:val="00D6296B"/>
    <w:rsid w:val="00D62A04"/>
    <w:rsid w:val="00D658FA"/>
    <w:rsid w:val="00D70592"/>
    <w:rsid w:val="00D803A7"/>
    <w:rsid w:val="00D847D0"/>
    <w:rsid w:val="00D85AA2"/>
    <w:rsid w:val="00D877F7"/>
    <w:rsid w:val="00D962AA"/>
    <w:rsid w:val="00DA3C5D"/>
    <w:rsid w:val="00DA4EDD"/>
    <w:rsid w:val="00DA54D1"/>
    <w:rsid w:val="00DA5D7D"/>
    <w:rsid w:val="00DB1436"/>
    <w:rsid w:val="00DB2FA2"/>
    <w:rsid w:val="00DB3FCC"/>
    <w:rsid w:val="00DB580D"/>
    <w:rsid w:val="00DB5A8C"/>
    <w:rsid w:val="00DB5F92"/>
    <w:rsid w:val="00DC08F6"/>
    <w:rsid w:val="00DC0A00"/>
    <w:rsid w:val="00DC7115"/>
    <w:rsid w:val="00DC73F0"/>
    <w:rsid w:val="00DD6AB5"/>
    <w:rsid w:val="00DE27D2"/>
    <w:rsid w:val="00DE2DA9"/>
    <w:rsid w:val="00DE7879"/>
    <w:rsid w:val="00DF029B"/>
    <w:rsid w:val="00DF0A90"/>
    <w:rsid w:val="00DF3F06"/>
    <w:rsid w:val="00DF40BB"/>
    <w:rsid w:val="00E03D20"/>
    <w:rsid w:val="00E043F8"/>
    <w:rsid w:val="00E0480F"/>
    <w:rsid w:val="00E05375"/>
    <w:rsid w:val="00E05458"/>
    <w:rsid w:val="00E10B39"/>
    <w:rsid w:val="00E11CDD"/>
    <w:rsid w:val="00E11E0F"/>
    <w:rsid w:val="00E1248F"/>
    <w:rsid w:val="00E141E2"/>
    <w:rsid w:val="00E1551D"/>
    <w:rsid w:val="00E17643"/>
    <w:rsid w:val="00E177B7"/>
    <w:rsid w:val="00E17F47"/>
    <w:rsid w:val="00E2467B"/>
    <w:rsid w:val="00E26171"/>
    <w:rsid w:val="00E2617D"/>
    <w:rsid w:val="00E275F8"/>
    <w:rsid w:val="00E36FDA"/>
    <w:rsid w:val="00E50281"/>
    <w:rsid w:val="00E50BFD"/>
    <w:rsid w:val="00E51BBB"/>
    <w:rsid w:val="00E5385E"/>
    <w:rsid w:val="00E555EB"/>
    <w:rsid w:val="00E563B0"/>
    <w:rsid w:val="00E563FD"/>
    <w:rsid w:val="00E62149"/>
    <w:rsid w:val="00E6562A"/>
    <w:rsid w:val="00E67818"/>
    <w:rsid w:val="00E70EF8"/>
    <w:rsid w:val="00E711D5"/>
    <w:rsid w:val="00E72274"/>
    <w:rsid w:val="00E75119"/>
    <w:rsid w:val="00E75D60"/>
    <w:rsid w:val="00E810D0"/>
    <w:rsid w:val="00E81D93"/>
    <w:rsid w:val="00E844F8"/>
    <w:rsid w:val="00E91375"/>
    <w:rsid w:val="00E924A5"/>
    <w:rsid w:val="00E9633B"/>
    <w:rsid w:val="00E97F8D"/>
    <w:rsid w:val="00EA0ED0"/>
    <w:rsid w:val="00EB12C6"/>
    <w:rsid w:val="00EB3699"/>
    <w:rsid w:val="00EC1B2C"/>
    <w:rsid w:val="00EC4C72"/>
    <w:rsid w:val="00EC690A"/>
    <w:rsid w:val="00ED16C4"/>
    <w:rsid w:val="00ED1D2F"/>
    <w:rsid w:val="00ED4E3C"/>
    <w:rsid w:val="00EE3696"/>
    <w:rsid w:val="00EE501A"/>
    <w:rsid w:val="00EF30DF"/>
    <w:rsid w:val="00EF4F1D"/>
    <w:rsid w:val="00EF5156"/>
    <w:rsid w:val="00EF75BF"/>
    <w:rsid w:val="00F100BF"/>
    <w:rsid w:val="00F103E9"/>
    <w:rsid w:val="00F13222"/>
    <w:rsid w:val="00F1588C"/>
    <w:rsid w:val="00F16F62"/>
    <w:rsid w:val="00F205C6"/>
    <w:rsid w:val="00F20A1D"/>
    <w:rsid w:val="00F2204E"/>
    <w:rsid w:val="00F231FA"/>
    <w:rsid w:val="00F244FC"/>
    <w:rsid w:val="00F25293"/>
    <w:rsid w:val="00F31B20"/>
    <w:rsid w:val="00F32865"/>
    <w:rsid w:val="00F33142"/>
    <w:rsid w:val="00F364A8"/>
    <w:rsid w:val="00F36CEE"/>
    <w:rsid w:val="00F42FCE"/>
    <w:rsid w:val="00F45184"/>
    <w:rsid w:val="00F45A66"/>
    <w:rsid w:val="00F45B23"/>
    <w:rsid w:val="00F51CBF"/>
    <w:rsid w:val="00F54384"/>
    <w:rsid w:val="00F56932"/>
    <w:rsid w:val="00F57701"/>
    <w:rsid w:val="00F624FF"/>
    <w:rsid w:val="00F62A5A"/>
    <w:rsid w:val="00F63584"/>
    <w:rsid w:val="00F64219"/>
    <w:rsid w:val="00F642B2"/>
    <w:rsid w:val="00F77A85"/>
    <w:rsid w:val="00F82FFC"/>
    <w:rsid w:val="00F831BB"/>
    <w:rsid w:val="00F878FA"/>
    <w:rsid w:val="00F930AC"/>
    <w:rsid w:val="00F93B2A"/>
    <w:rsid w:val="00F95805"/>
    <w:rsid w:val="00F95D1A"/>
    <w:rsid w:val="00FA0F8A"/>
    <w:rsid w:val="00FC218D"/>
    <w:rsid w:val="00FC2E6F"/>
    <w:rsid w:val="00FC35AC"/>
    <w:rsid w:val="00FC4FE4"/>
    <w:rsid w:val="00FC6CB1"/>
    <w:rsid w:val="00FD1985"/>
    <w:rsid w:val="00FD56EC"/>
    <w:rsid w:val="00FE068E"/>
    <w:rsid w:val="00FE0ED7"/>
    <w:rsid w:val="00FE18FD"/>
    <w:rsid w:val="00FE220F"/>
    <w:rsid w:val="00FE4766"/>
    <w:rsid w:val="00FE7886"/>
    <w:rsid w:val="00FF1705"/>
    <w:rsid w:val="00FF38AB"/>
    <w:rsid w:val="00FF3A5E"/>
    <w:rsid w:val="00FF4B61"/>
    <w:rsid w:val="00FF5E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3D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E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45B23"/>
    <w:pPr>
      <w:tabs>
        <w:tab w:val="center" w:pos="4153"/>
        <w:tab w:val="right" w:pos="8306"/>
      </w:tabs>
      <w:snapToGrid w:val="0"/>
    </w:pPr>
    <w:rPr>
      <w:kern w:val="2"/>
    </w:rPr>
  </w:style>
  <w:style w:type="character" w:customStyle="1" w:styleId="a5">
    <w:name w:val="頁首 字元"/>
    <w:link w:val="a4"/>
    <w:uiPriority w:val="99"/>
    <w:locked/>
    <w:rsid w:val="00F45B23"/>
    <w:rPr>
      <w:rFonts w:cs="Times New Roman"/>
      <w:kern w:val="2"/>
    </w:rPr>
  </w:style>
  <w:style w:type="paragraph" w:styleId="a6">
    <w:name w:val="footer"/>
    <w:basedOn w:val="a"/>
    <w:link w:val="a7"/>
    <w:uiPriority w:val="99"/>
    <w:rsid w:val="00F45B23"/>
    <w:pPr>
      <w:tabs>
        <w:tab w:val="center" w:pos="4153"/>
        <w:tab w:val="right" w:pos="8306"/>
      </w:tabs>
      <w:snapToGrid w:val="0"/>
    </w:pPr>
    <w:rPr>
      <w:kern w:val="2"/>
    </w:rPr>
  </w:style>
  <w:style w:type="character" w:customStyle="1" w:styleId="a7">
    <w:name w:val="頁尾 字元"/>
    <w:link w:val="a6"/>
    <w:uiPriority w:val="99"/>
    <w:locked/>
    <w:rsid w:val="00F45B23"/>
    <w:rPr>
      <w:rFonts w:cs="Times New Roman"/>
      <w:kern w:val="2"/>
    </w:rPr>
  </w:style>
  <w:style w:type="character" w:styleId="a8">
    <w:name w:val="Hyperlink"/>
    <w:uiPriority w:val="99"/>
    <w:rsid w:val="00AD5A97"/>
    <w:rPr>
      <w:rFonts w:cs="Times New Roman"/>
      <w:color w:val="476A26"/>
      <w:u w:val="none"/>
      <w:effect w:val="none"/>
    </w:rPr>
  </w:style>
  <w:style w:type="paragraph" w:customStyle="1" w:styleId="Default">
    <w:name w:val="Default"/>
    <w:rsid w:val="00AD5A97"/>
    <w:pPr>
      <w:widowControl w:val="0"/>
      <w:autoSpaceDE w:val="0"/>
      <w:autoSpaceDN w:val="0"/>
      <w:adjustRightInd w:val="0"/>
    </w:pPr>
    <w:rPr>
      <w:color w:val="000000"/>
    </w:rPr>
  </w:style>
  <w:style w:type="paragraph" w:styleId="a9">
    <w:name w:val="Balloon Text"/>
    <w:basedOn w:val="a"/>
    <w:link w:val="aa"/>
    <w:uiPriority w:val="99"/>
    <w:rsid w:val="007772C4"/>
    <w:rPr>
      <w:rFonts w:ascii="Cambria" w:hAnsi="Cambria"/>
      <w:kern w:val="2"/>
      <w:sz w:val="18"/>
    </w:rPr>
  </w:style>
  <w:style w:type="character" w:customStyle="1" w:styleId="aa">
    <w:name w:val="註解方塊文字 字元"/>
    <w:link w:val="a9"/>
    <w:uiPriority w:val="99"/>
    <w:locked/>
    <w:rsid w:val="007772C4"/>
    <w:rPr>
      <w:rFonts w:ascii="Cambria" w:eastAsia="新細明體" w:hAnsi="Cambria" w:cs="Times New Roman"/>
      <w:kern w:val="2"/>
      <w:sz w:val="18"/>
    </w:rPr>
  </w:style>
  <w:style w:type="character" w:styleId="ab">
    <w:name w:val="annotation reference"/>
    <w:uiPriority w:val="99"/>
    <w:rsid w:val="00AC750D"/>
    <w:rPr>
      <w:sz w:val="18"/>
      <w:szCs w:val="18"/>
    </w:rPr>
  </w:style>
  <w:style w:type="paragraph" w:styleId="ac">
    <w:name w:val="annotation text"/>
    <w:basedOn w:val="a"/>
    <w:link w:val="ad"/>
    <w:uiPriority w:val="99"/>
    <w:rsid w:val="00AC750D"/>
  </w:style>
  <w:style w:type="character" w:customStyle="1" w:styleId="ad">
    <w:name w:val="註解文字 字元"/>
    <w:basedOn w:val="a0"/>
    <w:link w:val="ac"/>
    <w:uiPriority w:val="99"/>
    <w:rsid w:val="00AC750D"/>
  </w:style>
  <w:style w:type="paragraph" w:styleId="ae">
    <w:name w:val="annotation subject"/>
    <w:basedOn w:val="ac"/>
    <w:next w:val="ac"/>
    <w:link w:val="af"/>
    <w:uiPriority w:val="99"/>
    <w:rsid w:val="00AC750D"/>
    <w:rPr>
      <w:b/>
      <w:bCs/>
    </w:rPr>
  </w:style>
  <w:style w:type="character" w:customStyle="1" w:styleId="af">
    <w:name w:val="註解主旨 字元"/>
    <w:link w:val="ae"/>
    <w:uiPriority w:val="99"/>
    <w:rsid w:val="00AC750D"/>
    <w:rPr>
      <w:b/>
      <w:bCs/>
    </w:rPr>
  </w:style>
  <w:style w:type="paragraph" w:styleId="af0">
    <w:name w:val="Revision"/>
    <w:hidden/>
    <w:uiPriority w:val="99"/>
    <w:semiHidden/>
    <w:rsid w:val="00A056F3"/>
  </w:style>
  <w:style w:type="paragraph" w:styleId="Web">
    <w:name w:val="Normal (Web)"/>
    <w:basedOn w:val="a"/>
    <w:uiPriority w:val="99"/>
    <w:unhideWhenUsed/>
    <w:rsid w:val="00A056F3"/>
    <w:pPr>
      <w:widowControl/>
      <w:spacing w:before="100" w:beforeAutospacing="1" w:after="100" w:afterAutospacing="1"/>
    </w:pPr>
    <w:rPr>
      <w:rFonts w:ascii="新細明體" w:hAnsi="新細明體" w:cs="新細明體"/>
      <w:sz w:val="24"/>
      <w:szCs w:val="24"/>
    </w:rPr>
  </w:style>
  <w:style w:type="character" w:customStyle="1" w:styleId="apple-converted-space">
    <w:name w:val="apple-converted-space"/>
    <w:basedOn w:val="a0"/>
    <w:rsid w:val="00A056F3"/>
  </w:style>
</w:styles>
</file>

<file path=word/webSettings.xml><?xml version="1.0" encoding="utf-8"?>
<w:webSettings xmlns:r="http://schemas.openxmlformats.org/officeDocument/2006/relationships" xmlns:w="http://schemas.openxmlformats.org/wordprocessingml/2006/main">
  <w:divs>
    <w:div w:id="97484474">
      <w:bodyDiv w:val="1"/>
      <w:marLeft w:val="0"/>
      <w:marRight w:val="0"/>
      <w:marTop w:val="0"/>
      <w:marBottom w:val="0"/>
      <w:divBdr>
        <w:top w:val="none" w:sz="0" w:space="0" w:color="auto"/>
        <w:left w:val="none" w:sz="0" w:space="0" w:color="auto"/>
        <w:bottom w:val="none" w:sz="0" w:space="0" w:color="auto"/>
        <w:right w:val="none" w:sz="0" w:space="0" w:color="auto"/>
      </w:divBdr>
    </w:div>
    <w:div w:id="680818793">
      <w:bodyDiv w:val="1"/>
      <w:marLeft w:val="0"/>
      <w:marRight w:val="0"/>
      <w:marTop w:val="0"/>
      <w:marBottom w:val="0"/>
      <w:divBdr>
        <w:top w:val="none" w:sz="0" w:space="0" w:color="auto"/>
        <w:left w:val="none" w:sz="0" w:space="0" w:color="auto"/>
        <w:bottom w:val="none" w:sz="0" w:space="0" w:color="auto"/>
        <w:right w:val="none" w:sz="0" w:space="0" w:color="auto"/>
      </w:divBdr>
    </w:div>
    <w:div w:id="840241959">
      <w:marLeft w:val="0"/>
      <w:marRight w:val="0"/>
      <w:marTop w:val="0"/>
      <w:marBottom w:val="0"/>
      <w:divBdr>
        <w:top w:val="none" w:sz="0" w:space="0" w:color="auto"/>
        <w:left w:val="none" w:sz="0" w:space="0" w:color="auto"/>
        <w:bottom w:val="none" w:sz="0" w:space="0" w:color="auto"/>
        <w:right w:val="none" w:sz="0" w:space="0" w:color="auto"/>
      </w:divBdr>
    </w:div>
    <w:div w:id="840241963">
      <w:marLeft w:val="0"/>
      <w:marRight w:val="0"/>
      <w:marTop w:val="0"/>
      <w:marBottom w:val="0"/>
      <w:divBdr>
        <w:top w:val="none" w:sz="0" w:space="0" w:color="auto"/>
        <w:left w:val="none" w:sz="0" w:space="0" w:color="auto"/>
        <w:bottom w:val="none" w:sz="0" w:space="0" w:color="auto"/>
        <w:right w:val="none" w:sz="0" w:space="0" w:color="auto"/>
      </w:divBdr>
      <w:divsChild>
        <w:div w:id="840241960">
          <w:marLeft w:val="0"/>
          <w:marRight w:val="0"/>
          <w:marTop w:val="0"/>
          <w:marBottom w:val="0"/>
          <w:divBdr>
            <w:top w:val="none" w:sz="0" w:space="0" w:color="auto"/>
            <w:left w:val="none" w:sz="0" w:space="0" w:color="auto"/>
            <w:bottom w:val="none" w:sz="0" w:space="0" w:color="auto"/>
            <w:right w:val="none" w:sz="0" w:space="0" w:color="auto"/>
          </w:divBdr>
        </w:div>
        <w:div w:id="840241961">
          <w:marLeft w:val="0"/>
          <w:marRight w:val="0"/>
          <w:marTop w:val="0"/>
          <w:marBottom w:val="0"/>
          <w:divBdr>
            <w:top w:val="none" w:sz="0" w:space="0" w:color="auto"/>
            <w:left w:val="none" w:sz="0" w:space="0" w:color="auto"/>
            <w:bottom w:val="none" w:sz="0" w:space="0" w:color="auto"/>
            <w:right w:val="none" w:sz="0" w:space="0" w:color="auto"/>
          </w:divBdr>
        </w:div>
        <w:div w:id="840241962">
          <w:marLeft w:val="0"/>
          <w:marRight w:val="0"/>
          <w:marTop w:val="0"/>
          <w:marBottom w:val="0"/>
          <w:divBdr>
            <w:top w:val="none" w:sz="0" w:space="0" w:color="auto"/>
            <w:left w:val="none" w:sz="0" w:space="0" w:color="auto"/>
            <w:bottom w:val="none" w:sz="0" w:space="0" w:color="auto"/>
            <w:right w:val="none" w:sz="0" w:space="0" w:color="auto"/>
          </w:divBdr>
        </w:div>
        <w:div w:id="840241965">
          <w:marLeft w:val="0"/>
          <w:marRight w:val="0"/>
          <w:marTop w:val="0"/>
          <w:marBottom w:val="0"/>
          <w:divBdr>
            <w:top w:val="none" w:sz="0" w:space="0" w:color="auto"/>
            <w:left w:val="none" w:sz="0" w:space="0" w:color="auto"/>
            <w:bottom w:val="none" w:sz="0" w:space="0" w:color="auto"/>
            <w:right w:val="none" w:sz="0" w:space="0" w:color="auto"/>
          </w:divBdr>
        </w:div>
        <w:div w:id="840241966">
          <w:marLeft w:val="0"/>
          <w:marRight w:val="0"/>
          <w:marTop w:val="0"/>
          <w:marBottom w:val="0"/>
          <w:divBdr>
            <w:top w:val="none" w:sz="0" w:space="0" w:color="auto"/>
            <w:left w:val="none" w:sz="0" w:space="0" w:color="auto"/>
            <w:bottom w:val="none" w:sz="0" w:space="0" w:color="auto"/>
            <w:right w:val="none" w:sz="0" w:space="0" w:color="auto"/>
          </w:divBdr>
        </w:div>
        <w:div w:id="840241967">
          <w:marLeft w:val="0"/>
          <w:marRight w:val="0"/>
          <w:marTop w:val="0"/>
          <w:marBottom w:val="0"/>
          <w:divBdr>
            <w:top w:val="none" w:sz="0" w:space="0" w:color="auto"/>
            <w:left w:val="none" w:sz="0" w:space="0" w:color="auto"/>
            <w:bottom w:val="none" w:sz="0" w:space="0" w:color="auto"/>
            <w:right w:val="none" w:sz="0" w:space="0" w:color="auto"/>
          </w:divBdr>
        </w:div>
        <w:div w:id="840241968">
          <w:marLeft w:val="0"/>
          <w:marRight w:val="0"/>
          <w:marTop w:val="0"/>
          <w:marBottom w:val="0"/>
          <w:divBdr>
            <w:top w:val="none" w:sz="0" w:space="0" w:color="auto"/>
            <w:left w:val="none" w:sz="0" w:space="0" w:color="auto"/>
            <w:bottom w:val="none" w:sz="0" w:space="0" w:color="auto"/>
            <w:right w:val="none" w:sz="0" w:space="0" w:color="auto"/>
          </w:divBdr>
        </w:div>
        <w:div w:id="840241969">
          <w:marLeft w:val="0"/>
          <w:marRight w:val="0"/>
          <w:marTop w:val="0"/>
          <w:marBottom w:val="0"/>
          <w:divBdr>
            <w:top w:val="none" w:sz="0" w:space="0" w:color="auto"/>
            <w:left w:val="none" w:sz="0" w:space="0" w:color="auto"/>
            <w:bottom w:val="none" w:sz="0" w:space="0" w:color="auto"/>
            <w:right w:val="none" w:sz="0" w:space="0" w:color="auto"/>
          </w:divBdr>
        </w:div>
        <w:div w:id="840241972">
          <w:marLeft w:val="0"/>
          <w:marRight w:val="0"/>
          <w:marTop w:val="0"/>
          <w:marBottom w:val="0"/>
          <w:divBdr>
            <w:top w:val="none" w:sz="0" w:space="0" w:color="auto"/>
            <w:left w:val="none" w:sz="0" w:space="0" w:color="auto"/>
            <w:bottom w:val="none" w:sz="0" w:space="0" w:color="auto"/>
            <w:right w:val="none" w:sz="0" w:space="0" w:color="auto"/>
          </w:divBdr>
        </w:div>
        <w:div w:id="840241975">
          <w:marLeft w:val="0"/>
          <w:marRight w:val="0"/>
          <w:marTop w:val="0"/>
          <w:marBottom w:val="0"/>
          <w:divBdr>
            <w:top w:val="none" w:sz="0" w:space="0" w:color="auto"/>
            <w:left w:val="none" w:sz="0" w:space="0" w:color="auto"/>
            <w:bottom w:val="none" w:sz="0" w:space="0" w:color="auto"/>
            <w:right w:val="none" w:sz="0" w:space="0" w:color="auto"/>
          </w:divBdr>
        </w:div>
        <w:div w:id="840241976">
          <w:marLeft w:val="0"/>
          <w:marRight w:val="0"/>
          <w:marTop w:val="0"/>
          <w:marBottom w:val="0"/>
          <w:divBdr>
            <w:top w:val="none" w:sz="0" w:space="0" w:color="auto"/>
            <w:left w:val="none" w:sz="0" w:space="0" w:color="auto"/>
            <w:bottom w:val="none" w:sz="0" w:space="0" w:color="auto"/>
            <w:right w:val="none" w:sz="0" w:space="0" w:color="auto"/>
          </w:divBdr>
        </w:div>
        <w:div w:id="840241981">
          <w:marLeft w:val="0"/>
          <w:marRight w:val="0"/>
          <w:marTop w:val="0"/>
          <w:marBottom w:val="0"/>
          <w:divBdr>
            <w:top w:val="none" w:sz="0" w:space="0" w:color="auto"/>
            <w:left w:val="none" w:sz="0" w:space="0" w:color="auto"/>
            <w:bottom w:val="none" w:sz="0" w:space="0" w:color="auto"/>
            <w:right w:val="none" w:sz="0" w:space="0" w:color="auto"/>
          </w:divBdr>
        </w:div>
        <w:div w:id="840241982">
          <w:marLeft w:val="0"/>
          <w:marRight w:val="0"/>
          <w:marTop w:val="0"/>
          <w:marBottom w:val="0"/>
          <w:divBdr>
            <w:top w:val="none" w:sz="0" w:space="0" w:color="auto"/>
            <w:left w:val="none" w:sz="0" w:space="0" w:color="auto"/>
            <w:bottom w:val="none" w:sz="0" w:space="0" w:color="auto"/>
            <w:right w:val="none" w:sz="0" w:space="0" w:color="auto"/>
          </w:divBdr>
        </w:div>
      </w:divsChild>
    </w:div>
    <w:div w:id="840241964">
      <w:marLeft w:val="0"/>
      <w:marRight w:val="0"/>
      <w:marTop w:val="0"/>
      <w:marBottom w:val="0"/>
      <w:divBdr>
        <w:top w:val="none" w:sz="0" w:space="0" w:color="auto"/>
        <w:left w:val="none" w:sz="0" w:space="0" w:color="auto"/>
        <w:bottom w:val="none" w:sz="0" w:space="0" w:color="auto"/>
        <w:right w:val="none" w:sz="0" w:space="0" w:color="auto"/>
      </w:divBdr>
    </w:div>
    <w:div w:id="840241970">
      <w:marLeft w:val="0"/>
      <w:marRight w:val="0"/>
      <w:marTop w:val="0"/>
      <w:marBottom w:val="0"/>
      <w:divBdr>
        <w:top w:val="none" w:sz="0" w:space="0" w:color="auto"/>
        <w:left w:val="none" w:sz="0" w:space="0" w:color="auto"/>
        <w:bottom w:val="none" w:sz="0" w:space="0" w:color="auto"/>
        <w:right w:val="none" w:sz="0" w:space="0" w:color="auto"/>
      </w:divBdr>
    </w:div>
    <w:div w:id="840241971">
      <w:marLeft w:val="0"/>
      <w:marRight w:val="0"/>
      <w:marTop w:val="0"/>
      <w:marBottom w:val="0"/>
      <w:divBdr>
        <w:top w:val="none" w:sz="0" w:space="0" w:color="auto"/>
        <w:left w:val="none" w:sz="0" w:space="0" w:color="auto"/>
        <w:bottom w:val="none" w:sz="0" w:space="0" w:color="auto"/>
        <w:right w:val="none" w:sz="0" w:space="0" w:color="auto"/>
      </w:divBdr>
    </w:div>
    <w:div w:id="840241973">
      <w:marLeft w:val="0"/>
      <w:marRight w:val="0"/>
      <w:marTop w:val="0"/>
      <w:marBottom w:val="0"/>
      <w:divBdr>
        <w:top w:val="none" w:sz="0" w:space="0" w:color="auto"/>
        <w:left w:val="none" w:sz="0" w:space="0" w:color="auto"/>
        <w:bottom w:val="none" w:sz="0" w:space="0" w:color="auto"/>
        <w:right w:val="none" w:sz="0" w:space="0" w:color="auto"/>
      </w:divBdr>
    </w:div>
    <w:div w:id="840241974">
      <w:marLeft w:val="0"/>
      <w:marRight w:val="0"/>
      <w:marTop w:val="0"/>
      <w:marBottom w:val="0"/>
      <w:divBdr>
        <w:top w:val="none" w:sz="0" w:space="0" w:color="auto"/>
        <w:left w:val="none" w:sz="0" w:space="0" w:color="auto"/>
        <w:bottom w:val="none" w:sz="0" w:space="0" w:color="auto"/>
        <w:right w:val="none" w:sz="0" w:space="0" w:color="auto"/>
      </w:divBdr>
    </w:div>
    <w:div w:id="840241977">
      <w:marLeft w:val="0"/>
      <w:marRight w:val="0"/>
      <w:marTop w:val="0"/>
      <w:marBottom w:val="0"/>
      <w:divBdr>
        <w:top w:val="none" w:sz="0" w:space="0" w:color="auto"/>
        <w:left w:val="none" w:sz="0" w:space="0" w:color="auto"/>
        <w:bottom w:val="none" w:sz="0" w:space="0" w:color="auto"/>
        <w:right w:val="none" w:sz="0" w:space="0" w:color="auto"/>
      </w:divBdr>
    </w:div>
    <w:div w:id="840241978">
      <w:marLeft w:val="0"/>
      <w:marRight w:val="0"/>
      <w:marTop w:val="0"/>
      <w:marBottom w:val="0"/>
      <w:divBdr>
        <w:top w:val="none" w:sz="0" w:space="0" w:color="auto"/>
        <w:left w:val="none" w:sz="0" w:space="0" w:color="auto"/>
        <w:bottom w:val="none" w:sz="0" w:space="0" w:color="auto"/>
        <w:right w:val="none" w:sz="0" w:space="0" w:color="auto"/>
      </w:divBdr>
    </w:div>
    <w:div w:id="840241979">
      <w:marLeft w:val="0"/>
      <w:marRight w:val="0"/>
      <w:marTop w:val="0"/>
      <w:marBottom w:val="0"/>
      <w:divBdr>
        <w:top w:val="none" w:sz="0" w:space="0" w:color="auto"/>
        <w:left w:val="none" w:sz="0" w:space="0" w:color="auto"/>
        <w:bottom w:val="none" w:sz="0" w:space="0" w:color="auto"/>
        <w:right w:val="none" w:sz="0" w:space="0" w:color="auto"/>
      </w:divBdr>
    </w:div>
    <w:div w:id="840241980">
      <w:marLeft w:val="0"/>
      <w:marRight w:val="0"/>
      <w:marTop w:val="0"/>
      <w:marBottom w:val="0"/>
      <w:divBdr>
        <w:top w:val="none" w:sz="0" w:space="0" w:color="auto"/>
        <w:left w:val="none" w:sz="0" w:space="0" w:color="auto"/>
        <w:bottom w:val="none" w:sz="0" w:space="0" w:color="auto"/>
        <w:right w:val="none" w:sz="0" w:space="0" w:color="auto"/>
      </w:divBdr>
    </w:div>
    <w:div w:id="1229683795">
      <w:bodyDiv w:val="1"/>
      <w:marLeft w:val="0"/>
      <w:marRight w:val="0"/>
      <w:marTop w:val="0"/>
      <w:marBottom w:val="0"/>
      <w:divBdr>
        <w:top w:val="none" w:sz="0" w:space="0" w:color="auto"/>
        <w:left w:val="none" w:sz="0" w:space="0" w:color="auto"/>
        <w:bottom w:val="none" w:sz="0" w:space="0" w:color="auto"/>
        <w:right w:val="none" w:sz="0" w:space="0" w:color="auto"/>
      </w:divBdr>
    </w:div>
    <w:div w:id="1391461348">
      <w:bodyDiv w:val="1"/>
      <w:marLeft w:val="0"/>
      <w:marRight w:val="0"/>
      <w:marTop w:val="0"/>
      <w:marBottom w:val="0"/>
      <w:divBdr>
        <w:top w:val="none" w:sz="0" w:space="0" w:color="auto"/>
        <w:left w:val="none" w:sz="0" w:space="0" w:color="auto"/>
        <w:bottom w:val="none" w:sz="0" w:space="0" w:color="auto"/>
        <w:right w:val="none" w:sz="0" w:space="0" w:color="auto"/>
      </w:divBdr>
    </w:div>
    <w:div w:id="162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A9D2-3391-491E-ABB2-029E98B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6</Characters>
  <Application>Microsoft Office Word</Application>
  <DocSecurity>0</DocSecurity>
  <Lines>3</Lines>
  <Paragraphs>1</Paragraphs>
  <ScaleCrop>false</ScaleCrop>
  <Company/>
  <LinksUpToDate>false</LinksUpToDate>
  <CharactersWithSpaces>499</CharactersWithSpaces>
  <SharedDoc>false</SharedDoc>
  <HLinks>
    <vt:vector size="12" baseType="variant">
      <vt:variant>
        <vt:i4>1507336</vt:i4>
      </vt:variant>
      <vt:variant>
        <vt:i4>3</vt:i4>
      </vt:variant>
      <vt:variant>
        <vt:i4>0</vt:i4>
      </vt:variant>
      <vt:variant>
        <vt:i4>5</vt:i4>
      </vt:variant>
      <vt:variant>
        <vt:lpwstr>http://id.thu.edu.tw/</vt:lpwstr>
      </vt:variant>
      <vt:variant>
        <vt:lpwstr/>
      </vt:variant>
      <vt:variant>
        <vt:i4>327686</vt:i4>
      </vt:variant>
      <vt:variant>
        <vt:i4>0</vt:i4>
      </vt:variant>
      <vt:variant>
        <vt:i4>0</vt:i4>
      </vt:variant>
      <vt:variant>
        <vt:i4>5</vt:i4>
      </vt:variant>
      <vt:variant>
        <vt:lpwstr>http://taku-a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塑膠餐具創意設計競賽」合約書</dc:title>
  <dc:creator>李穎勳</dc:creator>
  <cp:lastModifiedBy>李穎勳</cp:lastModifiedBy>
  <cp:revision>4</cp:revision>
  <cp:lastPrinted>2017-03-14T00:00:00Z</cp:lastPrinted>
  <dcterms:created xsi:type="dcterms:W3CDTF">2017-03-14T00:15:00Z</dcterms:created>
  <dcterms:modified xsi:type="dcterms:W3CDTF">2017-03-14T00:18:00Z</dcterms:modified>
</cp:coreProperties>
</file>